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80" w:rsidRPr="00B26CDC" w:rsidRDefault="00C71580" w:rsidP="00141560">
      <w:pPr>
        <w:shd w:val="clear" w:color="auto" w:fill="FFFFFF"/>
        <w:tabs>
          <w:tab w:val="left" w:pos="4260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lang w:eastAsia="el-GR"/>
        </w:rPr>
      </w:pPr>
    </w:p>
    <w:p w:rsidR="0027444E" w:rsidRPr="0027444E" w:rsidRDefault="0027444E" w:rsidP="00141560">
      <w:pPr>
        <w:shd w:val="clear" w:color="auto" w:fill="FFFFFF"/>
        <w:tabs>
          <w:tab w:val="left" w:pos="4260"/>
        </w:tabs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lang w:eastAsia="el-GR"/>
        </w:rPr>
      </w:pPr>
      <w:r w:rsidRPr="0027444E">
        <w:rPr>
          <w:rFonts w:eastAsia="Times New Roman" w:cstheme="minorHAnsi"/>
          <w:b/>
          <w:color w:val="000000"/>
          <w:sz w:val="28"/>
          <w:lang w:eastAsia="el-GR"/>
        </w:rPr>
        <w:t>Παράρτημα</w:t>
      </w:r>
    </w:p>
    <w:p w:rsidR="00832EC1" w:rsidRDefault="00832EC1" w:rsidP="00832EC1">
      <w:pPr>
        <w:spacing w:after="0" w:line="360" w:lineRule="auto"/>
        <w:jc w:val="center"/>
        <w:rPr>
          <w:i/>
        </w:rPr>
      </w:pPr>
      <w:r>
        <w:rPr>
          <w:i/>
        </w:rPr>
        <w:t>ΕΝΤΥΠΟ</w:t>
      </w:r>
      <w:r w:rsidRPr="00703E6C">
        <w:rPr>
          <w:i/>
        </w:rPr>
        <w:t xml:space="preserve"> 1</w:t>
      </w:r>
    </w:p>
    <w:p w:rsidR="00832EC1" w:rsidRDefault="00832EC1" w:rsidP="00832EC1">
      <w:pPr>
        <w:spacing w:after="0" w:line="360" w:lineRule="auto"/>
        <w:jc w:val="center"/>
        <w:rPr>
          <w:i/>
        </w:rPr>
      </w:pPr>
    </w:p>
    <w:p w:rsidR="00832EC1" w:rsidRDefault="00832EC1" w:rsidP="00832EC1">
      <w:pPr>
        <w:spacing w:after="0" w:line="360" w:lineRule="auto"/>
        <w:jc w:val="center"/>
        <w:rPr>
          <w:i/>
        </w:rPr>
      </w:pPr>
    </w:p>
    <w:p w:rsidR="00832EC1" w:rsidRPr="00F16FC6" w:rsidRDefault="00832EC1" w:rsidP="00832EC1">
      <w:pPr>
        <w:spacing w:after="0" w:line="360" w:lineRule="auto"/>
        <w:jc w:val="center"/>
        <w:rPr>
          <w:b/>
          <w:i/>
        </w:rPr>
      </w:pPr>
      <w:r w:rsidRPr="00F16FC6">
        <w:rPr>
          <w:b/>
          <w:i/>
        </w:rPr>
        <w:t xml:space="preserve">ΟΙΚΟΝΟΜΙΚΗ ΠΡΟΣΦΟΡΑ </w:t>
      </w:r>
      <w:r>
        <w:rPr>
          <w:b/>
          <w:i/>
        </w:rPr>
        <w:t>ΚΑΤΑΡΤΙΣΗΣ ΙΣΟΛΟΓΙΣΜΟΥ ΙΕΠ 2018</w:t>
      </w:r>
    </w:p>
    <w:p w:rsidR="00832EC1" w:rsidRDefault="00832EC1" w:rsidP="00832EC1">
      <w:pPr>
        <w:spacing w:after="0" w:line="360" w:lineRule="auto"/>
        <w:jc w:val="center"/>
        <w:rPr>
          <w:i/>
        </w:rPr>
      </w:pPr>
    </w:p>
    <w:p w:rsidR="00832EC1" w:rsidRPr="00F16FC6" w:rsidRDefault="00832EC1" w:rsidP="00832EC1">
      <w:pPr>
        <w:spacing w:after="0" w:line="360" w:lineRule="auto"/>
        <w:jc w:val="center"/>
        <w:rPr>
          <w:i/>
        </w:rPr>
      </w:pPr>
    </w:p>
    <w:p w:rsidR="00832EC1" w:rsidRPr="00F16FC6" w:rsidRDefault="00832EC1" w:rsidP="00832EC1">
      <w:pPr>
        <w:spacing w:after="0" w:line="360" w:lineRule="auto"/>
        <w:jc w:val="center"/>
        <w:rPr>
          <w:i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722"/>
        <w:gridCol w:w="2148"/>
        <w:gridCol w:w="2421"/>
        <w:gridCol w:w="2514"/>
      </w:tblGrid>
      <w:tr w:rsidR="00832EC1" w:rsidRPr="00F16FC6" w:rsidTr="00207A56">
        <w:tc>
          <w:tcPr>
            <w:tcW w:w="2722" w:type="dxa"/>
          </w:tcPr>
          <w:p w:rsidR="00832EC1" w:rsidRPr="00F16FC6" w:rsidRDefault="00832EC1" w:rsidP="00207A56">
            <w:pPr>
              <w:spacing w:line="360" w:lineRule="auto"/>
              <w:jc w:val="center"/>
              <w:rPr>
                <w:b/>
                <w:i/>
              </w:rPr>
            </w:pPr>
            <w:r w:rsidRPr="00F16FC6">
              <w:rPr>
                <w:b/>
                <w:i/>
              </w:rPr>
              <w:t>ΥΠΗΡΕΣΙΑ</w:t>
            </w:r>
          </w:p>
        </w:tc>
        <w:tc>
          <w:tcPr>
            <w:tcW w:w="2148" w:type="dxa"/>
          </w:tcPr>
          <w:p w:rsidR="00832EC1" w:rsidRPr="00F16FC6" w:rsidRDefault="00832EC1" w:rsidP="00207A56">
            <w:pPr>
              <w:spacing w:line="360" w:lineRule="auto"/>
              <w:jc w:val="center"/>
              <w:rPr>
                <w:b/>
                <w:i/>
              </w:rPr>
            </w:pPr>
            <w:r w:rsidRPr="00F16FC6">
              <w:rPr>
                <w:b/>
                <w:i/>
              </w:rPr>
              <w:t xml:space="preserve">ΠΡΟΣΦΕΡΟΜΕΝΟ ΠΟΣΟ </w:t>
            </w:r>
            <w:r>
              <w:rPr>
                <w:b/>
                <w:i/>
              </w:rPr>
              <w:t>ΧΩΡΙΣ ΦΠΑ</w:t>
            </w:r>
          </w:p>
        </w:tc>
        <w:tc>
          <w:tcPr>
            <w:tcW w:w="2421" w:type="dxa"/>
          </w:tcPr>
          <w:p w:rsidR="00832EC1" w:rsidRPr="00F16FC6" w:rsidRDefault="00832EC1" w:rsidP="00207A56">
            <w:pPr>
              <w:spacing w:line="360" w:lineRule="auto"/>
              <w:jc w:val="center"/>
              <w:rPr>
                <w:b/>
                <w:i/>
              </w:rPr>
            </w:pPr>
          </w:p>
          <w:p w:rsidR="00832EC1" w:rsidRPr="00F16FC6" w:rsidRDefault="00832EC1" w:rsidP="00207A56">
            <w:pPr>
              <w:spacing w:line="360" w:lineRule="auto"/>
              <w:jc w:val="center"/>
              <w:rPr>
                <w:b/>
                <w:i/>
              </w:rPr>
            </w:pPr>
            <w:r w:rsidRPr="00F16FC6">
              <w:rPr>
                <w:b/>
                <w:i/>
              </w:rPr>
              <w:t>Φ.Π.Α</w:t>
            </w:r>
          </w:p>
        </w:tc>
        <w:tc>
          <w:tcPr>
            <w:tcW w:w="2514" w:type="dxa"/>
          </w:tcPr>
          <w:p w:rsidR="00832EC1" w:rsidRPr="00F16FC6" w:rsidRDefault="00832EC1" w:rsidP="00207A56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ΣΥΝΟΛΙΚΟ </w:t>
            </w:r>
            <w:r w:rsidRPr="00F16FC6">
              <w:rPr>
                <w:b/>
                <w:i/>
              </w:rPr>
              <w:t xml:space="preserve">ΠΡΟΣΦΕΡΟΜΕΝΟ ΠΟΣΟ </w:t>
            </w:r>
          </w:p>
        </w:tc>
      </w:tr>
      <w:tr w:rsidR="00832EC1" w:rsidRPr="00F16FC6" w:rsidTr="00207A56">
        <w:tc>
          <w:tcPr>
            <w:tcW w:w="2722" w:type="dxa"/>
          </w:tcPr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</w:p>
          <w:p w:rsidR="00832EC1" w:rsidRDefault="00832EC1" w:rsidP="00207A56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ΚΑΤΑΡΤΙΣΗ ΙΣΟΛΟΓΙΣΜΟΥ ΙΕΠ 2018</w:t>
            </w:r>
          </w:p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148" w:type="dxa"/>
            <w:vAlign w:val="center"/>
          </w:tcPr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</w:p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  <w:r w:rsidRPr="00F16FC6">
              <w:rPr>
                <w:i/>
              </w:rPr>
              <w:t>Αριθμητικώς και ολογράφως</w:t>
            </w:r>
          </w:p>
        </w:tc>
        <w:tc>
          <w:tcPr>
            <w:tcW w:w="2421" w:type="dxa"/>
            <w:vAlign w:val="center"/>
          </w:tcPr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</w:p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  <w:r w:rsidRPr="00F16FC6">
              <w:rPr>
                <w:i/>
              </w:rPr>
              <w:t>Αριθμητικώς και ολογράφως</w:t>
            </w:r>
          </w:p>
        </w:tc>
        <w:tc>
          <w:tcPr>
            <w:tcW w:w="2514" w:type="dxa"/>
            <w:vAlign w:val="center"/>
          </w:tcPr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</w:p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  <w:r w:rsidRPr="00F16FC6">
              <w:rPr>
                <w:i/>
              </w:rPr>
              <w:t>Αριθμητικώς και ολογράφως</w:t>
            </w:r>
          </w:p>
        </w:tc>
      </w:tr>
    </w:tbl>
    <w:p w:rsidR="00832EC1" w:rsidRPr="00F16FC6" w:rsidRDefault="00832EC1" w:rsidP="00832EC1">
      <w:pPr>
        <w:spacing w:after="0" w:line="360" w:lineRule="auto"/>
        <w:jc w:val="center"/>
        <w:rPr>
          <w:i/>
        </w:rPr>
      </w:pPr>
    </w:p>
    <w:p w:rsidR="00832EC1" w:rsidRPr="00F16FC6" w:rsidRDefault="00832EC1" w:rsidP="00832EC1">
      <w:pPr>
        <w:spacing w:after="0" w:line="360" w:lineRule="auto"/>
        <w:jc w:val="center"/>
        <w:rPr>
          <w:i/>
        </w:rPr>
      </w:pPr>
    </w:p>
    <w:p w:rsidR="00832EC1" w:rsidRPr="00F16FC6" w:rsidRDefault="00832EC1" w:rsidP="00832EC1">
      <w:pPr>
        <w:spacing w:after="0" w:line="360" w:lineRule="auto"/>
        <w:jc w:val="center"/>
        <w:rPr>
          <w:i/>
        </w:rPr>
      </w:pPr>
    </w:p>
    <w:p w:rsidR="00832EC1" w:rsidRPr="00F16FC6" w:rsidRDefault="00832EC1" w:rsidP="00832EC1">
      <w:pPr>
        <w:spacing w:after="0" w:line="360" w:lineRule="auto"/>
        <w:jc w:val="center"/>
        <w:rPr>
          <w:i/>
        </w:rPr>
      </w:pPr>
    </w:p>
    <w:p w:rsidR="00832EC1" w:rsidRPr="00F16FC6" w:rsidRDefault="00832EC1" w:rsidP="00832EC1">
      <w:pPr>
        <w:spacing w:after="0" w:line="360" w:lineRule="auto"/>
        <w:jc w:val="center"/>
        <w:rPr>
          <w:i/>
        </w:rPr>
      </w:pPr>
    </w:p>
    <w:p w:rsidR="00832EC1" w:rsidRPr="00F16FC6" w:rsidRDefault="00832EC1" w:rsidP="00832EC1">
      <w:pPr>
        <w:spacing w:after="0" w:line="360" w:lineRule="auto"/>
        <w:jc w:val="center"/>
        <w:rPr>
          <w:i/>
        </w:rPr>
      </w:pPr>
      <w:r w:rsidRPr="00F16FC6">
        <w:rPr>
          <w:i/>
        </w:rPr>
        <w:t xml:space="preserve">. 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832EC1" w:rsidRPr="00F16FC6" w:rsidTr="00207A56">
        <w:trPr>
          <w:jc w:val="right"/>
        </w:trPr>
        <w:tc>
          <w:tcPr>
            <w:tcW w:w="4928" w:type="dxa"/>
          </w:tcPr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  <w:r w:rsidRPr="00F16FC6">
              <w:rPr>
                <w:i/>
              </w:rPr>
              <w:t>Ο/Η ΥΠΟΓΡΑΦΩΝ</w:t>
            </w:r>
          </w:p>
        </w:tc>
      </w:tr>
      <w:tr w:rsidR="00832EC1" w:rsidRPr="00F16FC6" w:rsidTr="00207A56">
        <w:trPr>
          <w:jc w:val="right"/>
        </w:trPr>
        <w:tc>
          <w:tcPr>
            <w:tcW w:w="4928" w:type="dxa"/>
          </w:tcPr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</w:p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</w:p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</w:p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  <w:r w:rsidRPr="00F16FC6">
              <w:rPr>
                <w:i/>
              </w:rPr>
              <w:t>Υπογραφή</w:t>
            </w:r>
          </w:p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</w:p>
        </w:tc>
      </w:tr>
      <w:tr w:rsidR="00832EC1" w:rsidRPr="00F16FC6" w:rsidTr="00207A56">
        <w:trPr>
          <w:jc w:val="right"/>
        </w:trPr>
        <w:tc>
          <w:tcPr>
            <w:tcW w:w="4928" w:type="dxa"/>
          </w:tcPr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  <w:r w:rsidRPr="00F16FC6">
              <w:rPr>
                <w:i/>
              </w:rPr>
              <w:t>Σφραγίδα</w:t>
            </w:r>
          </w:p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</w:p>
        </w:tc>
      </w:tr>
      <w:tr w:rsidR="00832EC1" w:rsidRPr="00F16FC6" w:rsidTr="00207A56">
        <w:trPr>
          <w:jc w:val="right"/>
        </w:trPr>
        <w:tc>
          <w:tcPr>
            <w:tcW w:w="4928" w:type="dxa"/>
          </w:tcPr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  <w:r w:rsidRPr="00F16FC6">
              <w:rPr>
                <w:i/>
              </w:rPr>
              <w:t>Ημερομηνία</w:t>
            </w:r>
          </w:p>
          <w:p w:rsidR="00832EC1" w:rsidRPr="00F16FC6" w:rsidRDefault="00832EC1" w:rsidP="00207A56">
            <w:pPr>
              <w:spacing w:line="360" w:lineRule="auto"/>
              <w:jc w:val="center"/>
              <w:rPr>
                <w:i/>
              </w:rPr>
            </w:pPr>
          </w:p>
        </w:tc>
      </w:tr>
    </w:tbl>
    <w:p w:rsidR="00832EC1" w:rsidRPr="00703E6C" w:rsidRDefault="00832EC1" w:rsidP="00832EC1">
      <w:pPr>
        <w:spacing w:after="0" w:line="360" w:lineRule="auto"/>
        <w:jc w:val="center"/>
        <w:rPr>
          <w:i/>
        </w:rPr>
      </w:pPr>
    </w:p>
    <w:p w:rsidR="00832EC1" w:rsidRPr="00703E6C" w:rsidRDefault="00832EC1" w:rsidP="00832EC1">
      <w:pPr>
        <w:spacing w:after="0" w:line="360" w:lineRule="auto"/>
        <w:jc w:val="both"/>
        <w:rPr>
          <w:u w:val="single"/>
        </w:rPr>
      </w:pPr>
    </w:p>
    <w:p w:rsidR="0027444E" w:rsidRPr="0027444E" w:rsidRDefault="0027444E" w:rsidP="00125F44">
      <w:pPr>
        <w:spacing w:after="0" w:line="340" w:lineRule="atLeast"/>
        <w:rPr>
          <w:rFonts w:eastAsia="Times New Roman" w:cstheme="minorHAnsi"/>
          <w:color w:val="000000"/>
          <w:sz w:val="18"/>
          <w:lang w:eastAsia="el-GR"/>
        </w:rPr>
      </w:pPr>
    </w:p>
    <w:sectPr w:rsidR="0027444E" w:rsidRPr="0027444E" w:rsidSect="00832EC1">
      <w:footerReference w:type="default" r:id="rId8"/>
      <w:pgSz w:w="11906" w:h="16838"/>
      <w:pgMar w:top="1418" w:right="992" w:bottom="1560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1DD" w:rsidRDefault="001A61DD" w:rsidP="00CF3092">
      <w:pPr>
        <w:spacing w:after="0" w:line="240" w:lineRule="auto"/>
      </w:pPr>
      <w:r>
        <w:separator/>
      </w:r>
    </w:p>
  </w:endnote>
  <w:endnote w:type="continuationSeparator" w:id="0">
    <w:p w:rsidR="001A61DD" w:rsidRDefault="001A61DD" w:rsidP="00CF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FB" w:rsidRPr="00CF3092" w:rsidRDefault="00F332FB" w:rsidP="00D72F09">
    <w:pPr>
      <w:pStyle w:val="a8"/>
      <w:jc w:val="center"/>
      <w:rPr>
        <w:sz w:val="20"/>
      </w:rPr>
    </w:pPr>
    <w:r>
      <w:rPr>
        <w:noProof/>
        <w:sz w:val="20"/>
        <w:lang w:eastAsia="el-GR"/>
      </w:rPr>
      <w:drawing>
        <wp:inline distT="0" distB="0" distL="0" distR="0">
          <wp:extent cx="4371975" cy="679093"/>
          <wp:effectExtent l="19050" t="0" r="0" b="0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i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832" cy="68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</w:t>
    </w:r>
    <w:r w:rsidR="00B851B5" w:rsidRPr="00CF3092">
      <w:rPr>
        <w:sz w:val="20"/>
      </w:rPr>
      <w:fldChar w:fldCharType="begin"/>
    </w:r>
    <w:r w:rsidRPr="00CF3092">
      <w:rPr>
        <w:sz w:val="20"/>
      </w:rPr>
      <w:instrText>PAGE   \* MERGEFORMAT</w:instrText>
    </w:r>
    <w:r w:rsidR="00B851B5" w:rsidRPr="00CF3092">
      <w:rPr>
        <w:sz w:val="20"/>
      </w:rPr>
      <w:fldChar w:fldCharType="separate"/>
    </w:r>
    <w:r w:rsidR="001A61DD">
      <w:rPr>
        <w:noProof/>
        <w:sz w:val="20"/>
      </w:rPr>
      <w:t>1</w:t>
    </w:r>
    <w:r w:rsidR="00B851B5" w:rsidRPr="00CF309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1DD" w:rsidRDefault="001A61DD" w:rsidP="00CF3092">
      <w:pPr>
        <w:spacing w:after="0" w:line="240" w:lineRule="auto"/>
      </w:pPr>
      <w:r>
        <w:separator/>
      </w:r>
    </w:p>
  </w:footnote>
  <w:footnote w:type="continuationSeparator" w:id="0">
    <w:p w:rsidR="001A61DD" w:rsidRDefault="001A61DD" w:rsidP="00CF3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283"/>
    <w:multiLevelType w:val="hybridMultilevel"/>
    <w:tmpl w:val="91784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4620"/>
    <w:multiLevelType w:val="hybridMultilevel"/>
    <w:tmpl w:val="ED0EDC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677B"/>
    <w:multiLevelType w:val="hybridMultilevel"/>
    <w:tmpl w:val="30DCD860"/>
    <w:lvl w:ilvl="0" w:tplc="50706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6237"/>
    <w:multiLevelType w:val="hybridMultilevel"/>
    <w:tmpl w:val="27184DB0"/>
    <w:lvl w:ilvl="0" w:tplc="B5700482">
      <w:start w:val="1"/>
      <w:numFmt w:val="decimal"/>
      <w:lvlText w:val="%1."/>
      <w:lvlJc w:val="left"/>
      <w:pPr>
        <w:ind w:left="720" w:hanging="360"/>
      </w:pPr>
      <w:rPr>
        <w:rFonts w:eastAsia="TimesNewRomanPSMT" w:cs="TimesNewRomanPSMT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1056"/>
    <w:multiLevelType w:val="hybridMultilevel"/>
    <w:tmpl w:val="9D148EA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52901"/>
    <w:multiLevelType w:val="hybridMultilevel"/>
    <w:tmpl w:val="4580C06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51918CC"/>
    <w:multiLevelType w:val="hybridMultilevel"/>
    <w:tmpl w:val="E0C8F07E"/>
    <w:lvl w:ilvl="0" w:tplc="507061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7289D"/>
    <w:multiLevelType w:val="multilevel"/>
    <w:tmpl w:val="6EEC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11D3F"/>
    <w:multiLevelType w:val="hybridMultilevel"/>
    <w:tmpl w:val="4372CC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F7424"/>
    <w:multiLevelType w:val="multilevel"/>
    <w:tmpl w:val="94DAE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0A78DC"/>
    <w:multiLevelType w:val="hybridMultilevel"/>
    <w:tmpl w:val="AAC8368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D410A0"/>
    <w:multiLevelType w:val="hybridMultilevel"/>
    <w:tmpl w:val="005ADB5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DB367A"/>
    <w:multiLevelType w:val="hybridMultilevel"/>
    <w:tmpl w:val="D250E5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4680A"/>
    <w:multiLevelType w:val="hybridMultilevel"/>
    <w:tmpl w:val="4142DE6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9F1383B"/>
    <w:multiLevelType w:val="hybridMultilevel"/>
    <w:tmpl w:val="DAA8FB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52329"/>
    <w:multiLevelType w:val="multilevel"/>
    <w:tmpl w:val="E4203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0BE262A"/>
    <w:multiLevelType w:val="hybridMultilevel"/>
    <w:tmpl w:val="9D148EA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C264B6"/>
    <w:multiLevelType w:val="multilevel"/>
    <w:tmpl w:val="AF5E1E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27596"/>
    <w:multiLevelType w:val="hybridMultilevel"/>
    <w:tmpl w:val="ED0EDC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A7A4B"/>
    <w:multiLevelType w:val="hybridMultilevel"/>
    <w:tmpl w:val="ED0EDC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F746B"/>
    <w:multiLevelType w:val="hybridMultilevel"/>
    <w:tmpl w:val="67BC21B0"/>
    <w:lvl w:ilvl="0" w:tplc="DC960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96447"/>
    <w:multiLevelType w:val="hybridMultilevel"/>
    <w:tmpl w:val="73B8E308"/>
    <w:lvl w:ilvl="0" w:tplc="507061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6061912"/>
    <w:multiLevelType w:val="hybridMultilevel"/>
    <w:tmpl w:val="EBD4A5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6619D"/>
    <w:multiLevelType w:val="hybridMultilevel"/>
    <w:tmpl w:val="E8AE0E88"/>
    <w:lvl w:ilvl="0" w:tplc="CE1C82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090DBE"/>
    <w:multiLevelType w:val="multilevel"/>
    <w:tmpl w:val="B002E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E3B6E"/>
    <w:multiLevelType w:val="multilevel"/>
    <w:tmpl w:val="5AB2F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A7FEE"/>
    <w:multiLevelType w:val="hybridMultilevel"/>
    <w:tmpl w:val="5CC67A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9E233A"/>
    <w:multiLevelType w:val="hybridMultilevel"/>
    <w:tmpl w:val="C456AB24"/>
    <w:lvl w:ilvl="0" w:tplc="2E361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D4F30"/>
    <w:multiLevelType w:val="hybridMultilevel"/>
    <w:tmpl w:val="3FD065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D42B0"/>
    <w:multiLevelType w:val="hybridMultilevel"/>
    <w:tmpl w:val="23C494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F2307A"/>
    <w:multiLevelType w:val="multilevel"/>
    <w:tmpl w:val="E3CE09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333758"/>
    <w:multiLevelType w:val="multilevel"/>
    <w:tmpl w:val="D45EC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BA770D"/>
    <w:multiLevelType w:val="multilevel"/>
    <w:tmpl w:val="1E946E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8007C6"/>
    <w:multiLevelType w:val="multilevel"/>
    <w:tmpl w:val="E420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FB4962"/>
    <w:multiLevelType w:val="hybridMultilevel"/>
    <w:tmpl w:val="D250E5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77344"/>
    <w:multiLevelType w:val="hybridMultilevel"/>
    <w:tmpl w:val="AA20F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7B722E"/>
    <w:multiLevelType w:val="hybridMultilevel"/>
    <w:tmpl w:val="4FDC1FA2"/>
    <w:lvl w:ilvl="0" w:tplc="43B024B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6B4"/>
    <w:multiLevelType w:val="hybridMultilevel"/>
    <w:tmpl w:val="C23AE1D0"/>
    <w:lvl w:ilvl="0" w:tplc="D81A1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043C6"/>
    <w:multiLevelType w:val="multilevel"/>
    <w:tmpl w:val="8528E0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876B1"/>
    <w:multiLevelType w:val="hybridMultilevel"/>
    <w:tmpl w:val="5D48E79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985FD1"/>
    <w:multiLevelType w:val="hybridMultilevel"/>
    <w:tmpl w:val="29B0CB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"/>
  </w:num>
  <w:num w:numId="4">
    <w:abstractNumId w:val="34"/>
  </w:num>
  <w:num w:numId="5">
    <w:abstractNumId w:val="12"/>
  </w:num>
  <w:num w:numId="6">
    <w:abstractNumId w:val="16"/>
  </w:num>
  <w:num w:numId="7">
    <w:abstractNumId w:val="4"/>
  </w:num>
  <w:num w:numId="8">
    <w:abstractNumId w:val="29"/>
  </w:num>
  <w:num w:numId="9">
    <w:abstractNumId w:val="8"/>
  </w:num>
  <w:num w:numId="10">
    <w:abstractNumId w:val="14"/>
  </w:num>
  <w:num w:numId="11">
    <w:abstractNumId w:val="0"/>
  </w:num>
  <w:num w:numId="12">
    <w:abstractNumId w:val="28"/>
  </w:num>
  <w:num w:numId="13">
    <w:abstractNumId w:val="40"/>
  </w:num>
  <w:num w:numId="14">
    <w:abstractNumId w:val="7"/>
  </w:num>
  <w:num w:numId="15">
    <w:abstractNumId w:val="31"/>
  </w:num>
  <w:num w:numId="16">
    <w:abstractNumId w:val="9"/>
  </w:num>
  <w:num w:numId="17">
    <w:abstractNumId w:val="30"/>
  </w:num>
  <w:num w:numId="18">
    <w:abstractNumId w:val="24"/>
  </w:num>
  <w:num w:numId="19">
    <w:abstractNumId w:val="17"/>
  </w:num>
  <w:num w:numId="20">
    <w:abstractNumId w:val="32"/>
  </w:num>
  <w:num w:numId="21">
    <w:abstractNumId w:val="38"/>
  </w:num>
  <w:num w:numId="22">
    <w:abstractNumId w:val="25"/>
  </w:num>
  <w:num w:numId="23">
    <w:abstractNumId w:val="1"/>
  </w:num>
  <w:num w:numId="24">
    <w:abstractNumId w:val="18"/>
  </w:num>
  <w:num w:numId="25">
    <w:abstractNumId w:val="19"/>
  </w:num>
  <w:num w:numId="26">
    <w:abstractNumId w:val="33"/>
  </w:num>
  <w:num w:numId="27">
    <w:abstractNumId w:val="15"/>
  </w:num>
  <w:num w:numId="28">
    <w:abstractNumId w:val="5"/>
  </w:num>
  <w:num w:numId="29">
    <w:abstractNumId w:val="11"/>
  </w:num>
  <w:num w:numId="30">
    <w:abstractNumId w:val="13"/>
  </w:num>
  <w:num w:numId="31">
    <w:abstractNumId w:val="21"/>
  </w:num>
  <w:num w:numId="32">
    <w:abstractNumId w:val="27"/>
  </w:num>
  <w:num w:numId="33">
    <w:abstractNumId w:val="22"/>
  </w:num>
  <w:num w:numId="34">
    <w:abstractNumId w:val="26"/>
  </w:num>
  <w:num w:numId="35">
    <w:abstractNumId w:val="3"/>
  </w:num>
  <w:num w:numId="36">
    <w:abstractNumId w:val="20"/>
  </w:num>
  <w:num w:numId="37">
    <w:abstractNumId w:val="35"/>
  </w:num>
  <w:num w:numId="38">
    <w:abstractNumId w:val="6"/>
  </w:num>
  <w:num w:numId="39">
    <w:abstractNumId w:val="39"/>
  </w:num>
  <w:num w:numId="40">
    <w:abstractNumId w:val="23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A45D32"/>
    <w:rsid w:val="000116D4"/>
    <w:rsid w:val="00030271"/>
    <w:rsid w:val="0005527E"/>
    <w:rsid w:val="00067A28"/>
    <w:rsid w:val="00071892"/>
    <w:rsid w:val="000D1281"/>
    <w:rsid w:val="000D22D4"/>
    <w:rsid w:val="000D3A6C"/>
    <w:rsid w:val="000E5146"/>
    <w:rsid w:val="000F1C8C"/>
    <w:rsid w:val="000F5B33"/>
    <w:rsid w:val="00125F44"/>
    <w:rsid w:val="00141560"/>
    <w:rsid w:val="00145A98"/>
    <w:rsid w:val="00164D0C"/>
    <w:rsid w:val="001A61DD"/>
    <w:rsid w:val="001D4C34"/>
    <w:rsid w:val="001D6F6F"/>
    <w:rsid w:val="00226F90"/>
    <w:rsid w:val="00230604"/>
    <w:rsid w:val="00252F57"/>
    <w:rsid w:val="0026544F"/>
    <w:rsid w:val="002665D7"/>
    <w:rsid w:val="002718AA"/>
    <w:rsid w:val="0027444E"/>
    <w:rsid w:val="0029715E"/>
    <w:rsid w:val="002A0AC1"/>
    <w:rsid w:val="002A200E"/>
    <w:rsid w:val="002B01B7"/>
    <w:rsid w:val="002C6084"/>
    <w:rsid w:val="002C73CB"/>
    <w:rsid w:val="002D2ECA"/>
    <w:rsid w:val="002D5ED7"/>
    <w:rsid w:val="00304641"/>
    <w:rsid w:val="003A0728"/>
    <w:rsid w:val="003A47A5"/>
    <w:rsid w:val="003B413A"/>
    <w:rsid w:val="003D0ECF"/>
    <w:rsid w:val="003D7939"/>
    <w:rsid w:val="003E01FD"/>
    <w:rsid w:val="00414588"/>
    <w:rsid w:val="00417BE8"/>
    <w:rsid w:val="00453A82"/>
    <w:rsid w:val="00481F7F"/>
    <w:rsid w:val="004B06F6"/>
    <w:rsid w:val="004B2CCE"/>
    <w:rsid w:val="004D4BE1"/>
    <w:rsid w:val="004E1877"/>
    <w:rsid w:val="004E40E9"/>
    <w:rsid w:val="004F41A8"/>
    <w:rsid w:val="00536F58"/>
    <w:rsid w:val="00545FE1"/>
    <w:rsid w:val="00547274"/>
    <w:rsid w:val="00554C40"/>
    <w:rsid w:val="00560163"/>
    <w:rsid w:val="00574129"/>
    <w:rsid w:val="005E7080"/>
    <w:rsid w:val="006154A7"/>
    <w:rsid w:val="00623A1A"/>
    <w:rsid w:val="0062602D"/>
    <w:rsid w:val="006269BB"/>
    <w:rsid w:val="00661806"/>
    <w:rsid w:val="00662130"/>
    <w:rsid w:val="00685A17"/>
    <w:rsid w:val="006B050F"/>
    <w:rsid w:val="006B1428"/>
    <w:rsid w:val="006C3A08"/>
    <w:rsid w:val="006D7D4E"/>
    <w:rsid w:val="006E2EF9"/>
    <w:rsid w:val="006F200D"/>
    <w:rsid w:val="006F433A"/>
    <w:rsid w:val="00716751"/>
    <w:rsid w:val="0072593C"/>
    <w:rsid w:val="00736F21"/>
    <w:rsid w:val="00737412"/>
    <w:rsid w:val="00741E9E"/>
    <w:rsid w:val="00744EDD"/>
    <w:rsid w:val="00747A52"/>
    <w:rsid w:val="007666C0"/>
    <w:rsid w:val="00783251"/>
    <w:rsid w:val="007A7AE1"/>
    <w:rsid w:val="007C68FC"/>
    <w:rsid w:val="007E67D9"/>
    <w:rsid w:val="0080024A"/>
    <w:rsid w:val="00831C35"/>
    <w:rsid w:val="00832EC1"/>
    <w:rsid w:val="00872F16"/>
    <w:rsid w:val="008746D1"/>
    <w:rsid w:val="0089774A"/>
    <w:rsid w:val="008A0DC2"/>
    <w:rsid w:val="008A396D"/>
    <w:rsid w:val="008B5BC7"/>
    <w:rsid w:val="008C6D51"/>
    <w:rsid w:val="008E4CB3"/>
    <w:rsid w:val="008F0B89"/>
    <w:rsid w:val="009142AD"/>
    <w:rsid w:val="0093366F"/>
    <w:rsid w:val="00967EC0"/>
    <w:rsid w:val="00975579"/>
    <w:rsid w:val="00991268"/>
    <w:rsid w:val="009C0EF1"/>
    <w:rsid w:val="009F0A38"/>
    <w:rsid w:val="009F703F"/>
    <w:rsid w:val="00A24151"/>
    <w:rsid w:val="00A45D32"/>
    <w:rsid w:val="00A51C3C"/>
    <w:rsid w:val="00A73AFB"/>
    <w:rsid w:val="00A840DA"/>
    <w:rsid w:val="00AB5734"/>
    <w:rsid w:val="00AB6A76"/>
    <w:rsid w:val="00AC5255"/>
    <w:rsid w:val="00B227A1"/>
    <w:rsid w:val="00B26CDC"/>
    <w:rsid w:val="00B32E18"/>
    <w:rsid w:val="00B60EE5"/>
    <w:rsid w:val="00B72AD8"/>
    <w:rsid w:val="00B765F4"/>
    <w:rsid w:val="00B81355"/>
    <w:rsid w:val="00B851B5"/>
    <w:rsid w:val="00B8614E"/>
    <w:rsid w:val="00BA390E"/>
    <w:rsid w:val="00BD1B8F"/>
    <w:rsid w:val="00BE45E5"/>
    <w:rsid w:val="00C036FB"/>
    <w:rsid w:val="00C13D08"/>
    <w:rsid w:val="00C373C4"/>
    <w:rsid w:val="00C42A27"/>
    <w:rsid w:val="00C71580"/>
    <w:rsid w:val="00C71ED5"/>
    <w:rsid w:val="00C8767A"/>
    <w:rsid w:val="00C9432E"/>
    <w:rsid w:val="00C95989"/>
    <w:rsid w:val="00CB5A40"/>
    <w:rsid w:val="00CC2945"/>
    <w:rsid w:val="00CE4566"/>
    <w:rsid w:val="00CE7AFE"/>
    <w:rsid w:val="00CF0CC6"/>
    <w:rsid w:val="00CF3092"/>
    <w:rsid w:val="00D2059B"/>
    <w:rsid w:val="00D27C74"/>
    <w:rsid w:val="00D57C6E"/>
    <w:rsid w:val="00D72F09"/>
    <w:rsid w:val="00DB400F"/>
    <w:rsid w:val="00DC3290"/>
    <w:rsid w:val="00DC7A60"/>
    <w:rsid w:val="00DD256B"/>
    <w:rsid w:val="00E104F9"/>
    <w:rsid w:val="00E11532"/>
    <w:rsid w:val="00E1557E"/>
    <w:rsid w:val="00E2394F"/>
    <w:rsid w:val="00E25637"/>
    <w:rsid w:val="00E332E9"/>
    <w:rsid w:val="00E46E72"/>
    <w:rsid w:val="00E70133"/>
    <w:rsid w:val="00E72F3E"/>
    <w:rsid w:val="00E83DD6"/>
    <w:rsid w:val="00E853DF"/>
    <w:rsid w:val="00EA190D"/>
    <w:rsid w:val="00EA2AA9"/>
    <w:rsid w:val="00EB3A9D"/>
    <w:rsid w:val="00EC0FE8"/>
    <w:rsid w:val="00EF29F8"/>
    <w:rsid w:val="00F07760"/>
    <w:rsid w:val="00F0778A"/>
    <w:rsid w:val="00F269A1"/>
    <w:rsid w:val="00F332FB"/>
    <w:rsid w:val="00F33491"/>
    <w:rsid w:val="00F44B47"/>
    <w:rsid w:val="00F669D9"/>
    <w:rsid w:val="00F70BC9"/>
    <w:rsid w:val="00F90E6C"/>
    <w:rsid w:val="00F915D0"/>
    <w:rsid w:val="00FB1BF6"/>
    <w:rsid w:val="00FD0D05"/>
    <w:rsid w:val="00FF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FE"/>
  </w:style>
  <w:style w:type="paragraph" w:styleId="2">
    <w:name w:val="heading 2"/>
    <w:aliases w:val="Heading 2_Ν"/>
    <w:basedOn w:val="a"/>
    <w:next w:val="a"/>
    <w:link w:val="2Char"/>
    <w:qFormat/>
    <w:rsid w:val="00685A1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pacing w:val="6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C3290"/>
    <w:rPr>
      <w:color w:val="0563C1" w:themeColor="hyperlink"/>
      <w:u w:val="single"/>
    </w:rPr>
  </w:style>
  <w:style w:type="paragraph" w:customStyle="1" w:styleId="Default">
    <w:name w:val="Default"/>
    <w:rsid w:val="00DC32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C3290"/>
    <w:pPr>
      <w:ind w:left="720"/>
      <w:contextualSpacing/>
    </w:pPr>
  </w:style>
  <w:style w:type="table" w:styleId="a4">
    <w:name w:val="Table Grid"/>
    <w:basedOn w:val="a1"/>
    <w:rsid w:val="007A7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aliases w:val="Heading 2_Ν Char"/>
    <w:basedOn w:val="a0"/>
    <w:link w:val="2"/>
    <w:rsid w:val="00685A17"/>
    <w:rPr>
      <w:rFonts w:ascii="Arial" w:eastAsia="Times New Roman" w:hAnsi="Arial" w:cs="Arial"/>
      <w:spacing w:val="60"/>
      <w:sz w:val="24"/>
      <w:szCs w:val="24"/>
      <w:lang w:eastAsia="el-GR"/>
    </w:rPr>
  </w:style>
  <w:style w:type="character" w:customStyle="1" w:styleId="Char">
    <w:name w:val="Κείμενο σχολίου Char"/>
    <w:basedOn w:val="a0"/>
    <w:link w:val="a5"/>
    <w:semiHidden/>
    <w:locked/>
    <w:rsid w:val="00685A17"/>
    <w:rPr>
      <w:lang w:eastAsia="el-GR"/>
    </w:rPr>
  </w:style>
  <w:style w:type="paragraph" w:styleId="a5">
    <w:name w:val="annotation text"/>
    <w:basedOn w:val="a"/>
    <w:link w:val="Char"/>
    <w:semiHidden/>
    <w:rsid w:val="00685A17"/>
    <w:pPr>
      <w:spacing w:after="0" w:line="240" w:lineRule="auto"/>
    </w:pPr>
    <w:rPr>
      <w:lang w:eastAsia="el-GR"/>
    </w:rPr>
  </w:style>
  <w:style w:type="character" w:customStyle="1" w:styleId="Char1">
    <w:name w:val="Κείμενο σχολίου Char1"/>
    <w:basedOn w:val="a0"/>
    <w:uiPriority w:val="99"/>
    <w:semiHidden/>
    <w:rsid w:val="00685A17"/>
    <w:rPr>
      <w:sz w:val="20"/>
      <w:szCs w:val="20"/>
    </w:rPr>
  </w:style>
  <w:style w:type="paragraph" w:styleId="a6">
    <w:name w:val="annotation subject"/>
    <w:basedOn w:val="a5"/>
    <w:next w:val="a5"/>
    <w:link w:val="Char0"/>
    <w:semiHidden/>
    <w:rsid w:val="00685A17"/>
    <w:rPr>
      <w:b/>
      <w:bCs/>
    </w:rPr>
  </w:style>
  <w:style w:type="character" w:customStyle="1" w:styleId="Char0">
    <w:name w:val="Θέμα σχολίου Char"/>
    <w:basedOn w:val="Char1"/>
    <w:link w:val="a6"/>
    <w:semiHidden/>
    <w:rsid w:val="00685A17"/>
    <w:rPr>
      <w:b/>
      <w:bCs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CF30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CF3092"/>
  </w:style>
  <w:style w:type="paragraph" w:styleId="a8">
    <w:name w:val="footer"/>
    <w:basedOn w:val="a"/>
    <w:link w:val="Char3"/>
    <w:uiPriority w:val="99"/>
    <w:unhideWhenUsed/>
    <w:rsid w:val="00CF30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CF3092"/>
  </w:style>
  <w:style w:type="character" w:styleId="a9">
    <w:name w:val="Strong"/>
    <w:basedOn w:val="a0"/>
    <w:uiPriority w:val="22"/>
    <w:qFormat/>
    <w:rsid w:val="00662130"/>
    <w:rPr>
      <w:b/>
      <w:bCs/>
    </w:rPr>
  </w:style>
  <w:style w:type="character" w:customStyle="1" w:styleId="object">
    <w:name w:val="object"/>
    <w:basedOn w:val="a0"/>
    <w:rsid w:val="00662130"/>
  </w:style>
  <w:style w:type="paragraph" w:styleId="aa">
    <w:name w:val="Balloon Text"/>
    <w:basedOn w:val="a"/>
    <w:link w:val="Char4"/>
    <w:uiPriority w:val="99"/>
    <w:semiHidden/>
    <w:unhideWhenUsed/>
    <w:rsid w:val="0041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414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91D7-BBC4-4388-8698-C55A804E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πνιάρη Ευανθία-Μαρίνα</dc:creator>
  <cp:lastModifiedBy>klivaditis</cp:lastModifiedBy>
  <cp:revision>3</cp:revision>
  <cp:lastPrinted>2018-09-27T08:47:00Z</cp:lastPrinted>
  <dcterms:created xsi:type="dcterms:W3CDTF">2018-09-27T08:51:00Z</dcterms:created>
  <dcterms:modified xsi:type="dcterms:W3CDTF">2018-09-27T08:51:00Z</dcterms:modified>
</cp:coreProperties>
</file>